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23D86F93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D1A83">
        <w:rPr>
          <w:rFonts w:ascii="Arial" w:hAnsi="Arial" w:cs="Arial"/>
          <w:b/>
          <w:bCs/>
        </w:rPr>
        <w:t xml:space="preserve"> Customer Service A</w:t>
      </w:r>
      <w:r w:rsidR="002E2E00">
        <w:rPr>
          <w:rFonts w:ascii="Arial" w:hAnsi="Arial" w:cs="Arial"/>
          <w:b/>
          <w:bCs/>
        </w:rPr>
        <w:t>pprentice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3521"/>
        <w:gridCol w:w="3000"/>
      </w:tblGrid>
      <w:tr w:rsidR="004300EF" w:rsidRPr="0065173B" w14:paraId="65D346DA" w14:textId="2B10761C" w:rsidTr="00346F7D">
        <w:trPr>
          <w:trHeight w:val="274"/>
        </w:trPr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7750B8" w:rsidRPr="003613A7" w14:paraId="4DA395A2" w14:textId="77777777" w:rsidTr="002C2493">
        <w:trPr>
          <w:trHeight w:val="78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C417F" w14:textId="77777777" w:rsidR="007750B8" w:rsidRPr="007750B8" w:rsidRDefault="007750B8" w:rsidP="007750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fications / </w:t>
            </w:r>
          </w:p>
          <w:p w14:paraId="0D495D7C" w14:textId="77777777" w:rsidR="007750B8" w:rsidRPr="007750B8" w:rsidRDefault="007750B8" w:rsidP="007750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0B8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2FF15BC8" w14:textId="5294284D" w:rsidR="007750B8" w:rsidRPr="00DD1A83" w:rsidRDefault="007750B8" w:rsidP="007750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0B8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AD9ED" w14:textId="039005CC" w:rsidR="007750B8" w:rsidRPr="002E2E00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E0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2E2E00">
              <w:rPr>
                <w:rFonts w:ascii="Arial" w:hAnsi="Arial" w:cs="Arial"/>
                <w:sz w:val="20"/>
                <w:szCs w:val="20"/>
              </w:rPr>
              <w:t xml:space="preserve"> Level 1 Functional Skills in Maths/English or GCSE Grade 2 / Grade E in Maths and English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43E0" w14:textId="1AD60C86" w:rsidR="007750B8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be provided at interview</w:t>
            </w:r>
          </w:p>
        </w:tc>
      </w:tr>
      <w:tr w:rsidR="007750B8" w:rsidRPr="003613A7" w14:paraId="28FC51B4" w14:textId="77777777" w:rsidTr="007750B8">
        <w:trPr>
          <w:trHeight w:val="118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3826F" w14:textId="77777777" w:rsidR="007750B8" w:rsidRPr="00DD1A83" w:rsidRDefault="007750B8" w:rsidP="007750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A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4B8FD99B" w14:textId="77777777" w:rsidR="007750B8" w:rsidRPr="00DD1A83" w:rsidRDefault="007750B8" w:rsidP="007750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A83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689BDDC2" w14:textId="77777777" w:rsidR="007750B8" w:rsidRPr="00DD1A83" w:rsidRDefault="007750B8" w:rsidP="007750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A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06D73AA9" w14:textId="77777777" w:rsidR="007750B8" w:rsidRPr="00DD1A83" w:rsidRDefault="007750B8" w:rsidP="007750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22097" w14:textId="3C6D554E" w:rsidR="007750B8" w:rsidRPr="002E2E00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E2E00">
              <w:rPr>
                <w:rFonts w:ascii="Arial" w:hAnsi="Arial" w:cs="Arial"/>
                <w:color w:val="000000"/>
                <w:sz w:val="20"/>
                <w:szCs w:val="20"/>
              </w:rPr>
              <w:t>2. Communicat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verbal)</w:t>
            </w:r>
            <w:r w:rsidRPr="002E2E00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2E2E00">
              <w:rPr>
                <w:rFonts w:ascii="Arial" w:hAnsi="Arial" w:cs="Arial"/>
                <w:sz w:val="20"/>
                <w:szCs w:val="20"/>
              </w:rPr>
              <w:t xml:space="preserve"> Able to share information, obtain information and have dialogue with others either in person or over the telephone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9075D" w14:textId="3906FF9A" w:rsidR="007750B8" w:rsidRPr="00DD1A83" w:rsidRDefault="007750B8" w:rsidP="007750B8">
            <w:pPr>
              <w:tabs>
                <w:tab w:val="left" w:pos="22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7750B8" w:rsidRPr="003613A7" w14:paraId="238E6F8E" w14:textId="77777777" w:rsidTr="00346F7D">
        <w:trPr>
          <w:trHeight w:val="78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172A3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792A3" w14:textId="6B3E7A4A" w:rsidR="007750B8" w:rsidRPr="002E2E00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E2E00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3. </w:t>
            </w:r>
            <w:r w:rsidRPr="002E2E00">
              <w:rPr>
                <w:rFonts w:ascii="Arial" w:hAnsi="Arial" w:cs="Arial"/>
                <w:sz w:val="20"/>
                <w:szCs w:val="20"/>
              </w:rPr>
              <w:t>Communicating (written) - Able to share information and obtain information from others through written communicatio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4345" w14:textId="58BC6C9D" w:rsidR="007750B8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</w:t>
            </w:r>
          </w:p>
        </w:tc>
      </w:tr>
      <w:tr w:rsidR="007750B8" w:rsidRPr="003613A7" w14:paraId="6C9D6725" w14:textId="3A3A8629" w:rsidTr="00346F7D">
        <w:trPr>
          <w:trHeight w:val="78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675F3" w14:textId="2BDE59EB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7C291" w14:textId="3CECC589" w:rsidR="007750B8" w:rsidRPr="00DD1A83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Listening and responding to customer needs, acting upon an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rocessing service requests.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9C3F" w14:textId="2C33F806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7750B8" w:rsidRPr="003613A7" w14:paraId="709361C2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66A4F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9572E" w14:textId="356F8F05" w:rsidR="007750B8" w:rsidRPr="00DD1A83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Ensure work is carried out in an organised and effectiv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ay, including any follow up actions, so customer enquirie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re resolved fully at the first point of contact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4A90" w14:textId="60BEB7F3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7750B8" w:rsidRPr="003613A7" w14:paraId="0E0BC972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48D25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78854" w14:textId="77444BB3" w:rsidR="007750B8" w:rsidRPr="00DE7E28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Responding to enquiries using telephone, web, email, fac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o face and any other communications channel that become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vailable as technology and ways of working develop.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C7B9" w14:textId="0FA3C0D8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7750B8" w:rsidRPr="003613A7" w14:paraId="4E55F988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A4C31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9D282" w14:textId="7517211A" w:rsidR="007750B8" w:rsidRPr="00DD1A83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Working within set policies and procedures to make sur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c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stomers have a good experience by receiving excellent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c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stomer servic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B5D8" w14:textId="1829D099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7750B8" w:rsidRPr="003613A7" w14:paraId="781F1FE4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EC650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ABC48" w14:textId="61AC4792" w:rsidR="007750B8" w:rsidRPr="00DD1A83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Suggesting improvements to customer service, systems an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procedures, to help us to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ntinuously improv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1276" w14:textId="173444EB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7750B8" w:rsidRPr="003613A7" w14:paraId="3645E544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DD24F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9EE2D" w14:textId="135DE02E" w:rsidR="007750B8" w:rsidRPr="00DD1A83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Contributing to developing and maintaining positive customer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lationships, including managing challenging behaviour an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ostility.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0725" w14:textId="4B449BD9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7750B8" w:rsidRPr="003613A7" w14:paraId="7F6ABD18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AF582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985F3" w14:textId="35F27561" w:rsidR="007750B8" w:rsidRPr="00DD1A83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Managing your own workload and the expectations of th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ustomer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695C" w14:textId="221BC1AE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7750B8" w:rsidRPr="003613A7" w14:paraId="7AB1D25A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7CC78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4BF136" w14:textId="19C7FF87" w:rsidR="007750B8" w:rsidRPr="00DD1A83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.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Logging comment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ompliments and complaints in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ccordance with the Council’s procedures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6162" w14:textId="1DE1EEA1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7750B8" w:rsidRPr="003613A7" w14:paraId="6466D90E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9CFC4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444AC7" w14:textId="17238186" w:rsidR="007750B8" w:rsidRPr="00DD1A83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Ensuring customer contact is in accordance with the Customer Charter and appropriate service standards.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6D16" w14:textId="45C1A619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7750B8" w:rsidRPr="003613A7" w14:paraId="2834E846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AC7A71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20BC2" w14:textId="450314D0" w:rsidR="007750B8" w:rsidRPr="00DD1A83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Vigour – Works at a fast pace, copes well with higher level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f workload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DFA0" w14:textId="310DEBB8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7750B8" w:rsidRPr="003613A7" w14:paraId="68828084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B1C9C6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96896C" w14:textId="7560EED6" w:rsidR="007750B8" w:rsidRPr="00DD1A83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Customer Service Excellence – Able to delight customers,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eliver high quality tailored services to meet needs and excee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xpectation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BB90" w14:textId="7E18B520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7750B8" w:rsidRPr="003613A7" w14:paraId="31E3269F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A40A4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EBB21" w14:textId="7829C1CA" w:rsidR="007750B8" w:rsidRPr="00DD1A83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Listening - Listens to others to assess requirements in order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o respond appropriately an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d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fficiently.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BC07" w14:textId="7460323F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7750B8" w:rsidRPr="003613A7" w14:paraId="201C4424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6A271F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B798C" w14:textId="74FC4F07" w:rsidR="007750B8" w:rsidRPr="00DD1A83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T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Skills – Able to effectively use a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omputer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to prepar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uments, record information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nput data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and use IT systems to develop and maintain customer information and statistical data.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CCEC" w14:textId="5F732B43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7750B8" w:rsidRPr="003613A7" w14:paraId="5B019717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59C59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3BFEB6" w14:textId="0E70A812" w:rsidR="007750B8" w:rsidRPr="00DD1A83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Flexibility – an ability to work effectively at all times,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ncluding times of change.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7A09" w14:textId="0FDFE7D7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</w:tc>
      </w:tr>
      <w:tr w:rsidR="007750B8" w:rsidRPr="003613A7" w14:paraId="306A9237" w14:textId="77777777" w:rsidTr="00E82CF5">
        <w:trPr>
          <w:trHeight w:val="784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025FF" w14:textId="77777777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E69CD" w14:textId="12EC7D01" w:rsidR="007750B8" w:rsidRPr="00DD1A83" w:rsidRDefault="007750B8" w:rsidP="007750B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Team working – be able to work effectively within a busy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eam environment, be helpful and co-operative with other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9FDC" w14:textId="1BCDE9F4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25B"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</w:tc>
      </w:tr>
      <w:tr w:rsidR="007750B8" w:rsidRPr="003613A7" w14:paraId="3B977BEB" w14:textId="272C166C" w:rsidTr="00E82CF5">
        <w:trPr>
          <w:trHeight w:val="784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C4940" w14:textId="77777777" w:rsidR="007750B8" w:rsidRPr="00DD1A83" w:rsidRDefault="007750B8" w:rsidP="007750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A83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2562F09F" w14:textId="77777777" w:rsidR="007750B8" w:rsidRPr="00DD1A83" w:rsidRDefault="007750B8" w:rsidP="007750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A83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252634F2" w14:textId="77777777" w:rsidR="007750B8" w:rsidRPr="00DD1A83" w:rsidRDefault="007750B8" w:rsidP="00775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03BF7DFA" w:rsidR="007750B8" w:rsidRPr="00346F7D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 </w:t>
            </w:r>
            <w:r w:rsidRPr="00346F7D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8AF" w14:textId="4594F25F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25B"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</w:tc>
      </w:tr>
      <w:tr w:rsidR="007750B8" w:rsidRPr="003613A7" w14:paraId="524AF2A5" w14:textId="77777777" w:rsidTr="00E82CF5">
        <w:trPr>
          <w:trHeight w:val="784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7750B8" w:rsidRPr="00DD1A83" w:rsidRDefault="007750B8" w:rsidP="007750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6615B" w14:textId="33CE1319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 </w:t>
            </w:r>
            <w:r w:rsidRPr="00DD1A83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8660D47" w14:textId="763BA32F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7E22F598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25B"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</w:tc>
      </w:tr>
      <w:tr w:rsidR="007750B8" w:rsidRPr="003613A7" w14:paraId="58537D74" w14:textId="77777777" w:rsidTr="00E82CF5">
        <w:trPr>
          <w:trHeight w:val="784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7750B8" w:rsidRPr="00DD1A83" w:rsidRDefault="007750B8" w:rsidP="007750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234DD2C8" w:rsidR="007750B8" w:rsidRPr="00DD1A83" w:rsidRDefault="007750B8" w:rsidP="007750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. </w:t>
            </w:r>
            <w:r w:rsidRPr="00DD1A83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1E34D0E4" w:rsidR="007750B8" w:rsidRPr="00DD1A83" w:rsidRDefault="007750B8" w:rsidP="007750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25B"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</w:tc>
      </w:tr>
    </w:tbl>
    <w:p w14:paraId="3F9E3320" w14:textId="23ADAB9A" w:rsidR="004E17BB" w:rsidRPr="003613A7" w:rsidRDefault="004E17BB" w:rsidP="00346F7D">
      <w:pPr>
        <w:pStyle w:val="NormalWeb"/>
        <w:tabs>
          <w:tab w:val="left" w:pos="4962"/>
        </w:tabs>
        <w:spacing w:before="0" w:after="0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3DE3" w14:textId="77777777" w:rsidR="00624315" w:rsidRDefault="00624315" w:rsidP="0065173B">
      <w:r>
        <w:separator/>
      </w:r>
    </w:p>
  </w:endnote>
  <w:endnote w:type="continuationSeparator" w:id="0">
    <w:p w14:paraId="175A6917" w14:textId="77777777" w:rsidR="00624315" w:rsidRDefault="00624315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0E1E" w14:textId="77777777" w:rsidR="00624315" w:rsidRDefault="00624315" w:rsidP="0065173B">
      <w:r>
        <w:separator/>
      </w:r>
    </w:p>
  </w:footnote>
  <w:footnote w:type="continuationSeparator" w:id="0">
    <w:p w14:paraId="6305A429" w14:textId="77777777" w:rsidR="00624315" w:rsidRDefault="00624315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604"/>
    <w:multiLevelType w:val="hybridMultilevel"/>
    <w:tmpl w:val="A70CF4A0"/>
    <w:lvl w:ilvl="0" w:tplc="1D70D47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D424F"/>
    <w:multiLevelType w:val="hybridMultilevel"/>
    <w:tmpl w:val="26283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E5B20"/>
    <w:multiLevelType w:val="hybridMultilevel"/>
    <w:tmpl w:val="F7807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01CC0"/>
    <w:multiLevelType w:val="hybridMultilevel"/>
    <w:tmpl w:val="B166044C"/>
    <w:lvl w:ilvl="0" w:tplc="0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579CC"/>
    <w:rsid w:val="001C5961"/>
    <w:rsid w:val="001F1FF1"/>
    <w:rsid w:val="002276EC"/>
    <w:rsid w:val="002C0BA8"/>
    <w:rsid w:val="002E2E00"/>
    <w:rsid w:val="002E41AC"/>
    <w:rsid w:val="00316D08"/>
    <w:rsid w:val="0033379F"/>
    <w:rsid w:val="00346F7D"/>
    <w:rsid w:val="003613A7"/>
    <w:rsid w:val="003716D4"/>
    <w:rsid w:val="00393E23"/>
    <w:rsid w:val="00407726"/>
    <w:rsid w:val="004238E2"/>
    <w:rsid w:val="004300EF"/>
    <w:rsid w:val="00436424"/>
    <w:rsid w:val="0044225A"/>
    <w:rsid w:val="004E17BB"/>
    <w:rsid w:val="00505CB1"/>
    <w:rsid w:val="00532716"/>
    <w:rsid w:val="00624315"/>
    <w:rsid w:val="0065173B"/>
    <w:rsid w:val="00701B90"/>
    <w:rsid w:val="00754CE9"/>
    <w:rsid w:val="00767ADA"/>
    <w:rsid w:val="007750B8"/>
    <w:rsid w:val="007E35B6"/>
    <w:rsid w:val="008F0E31"/>
    <w:rsid w:val="008F6D2A"/>
    <w:rsid w:val="0094206E"/>
    <w:rsid w:val="00956CE2"/>
    <w:rsid w:val="00957BAE"/>
    <w:rsid w:val="00A1684E"/>
    <w:rsid w:val="00AA5E07"/>
    <w:rsid w:val="00B210CD"/>
    <w:rsid w:val="00BD2151"/>
    <w:rsid w:val="00C0099D"/>
    <w:rsid w:val="00C22177"/>
    <w:rsid w:val="00D27680"/>
    <w:rsid w:val="00D6093F"/>
    <w:rsid w:val="00D73F4C"/>
    <w:rsid w:val="00D8670D"/>
    <w:rsid w:val="00DD1A83"/>
    <w:rsid w:val="00DE7E28"/>
    <w:rsid w:val="00DF22F5"/>
    <w:rsid w:val="00DF65DA"/>
    <w:rsid w:val="00E82CF5"/>
    <w:rsid w:val="00EF5586"/>
    <w:rsid w:val="00F02954"/>
    <w:rsid w:val="00F16DE0"/>
    <w:rsid w:val="00F46178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2de27-bf98-42c3-9af4-81ee2ef416fb" xsi:nil="true"/>
    <lcf76f155ced4ddcb4097134ff3c332f xmlns="9f8b2057-8571-43f1-89d8-04dcb45c61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0862de27-bf98-42c3-9af4-81ee2ef416fb"/>
    <ds:schemaRef ds:uri="9f8b2057-8571-43f1-89d8-04dcb45c61d7"/>
  </ds:schemaRefs>
</ds:datastoreItem>
</file>

<file path=customXml/itemProps2.xml><?xml version="1.0" encoding="utf-8"?>
<ds:datastoreItem xmlns:ds="http://schemas.openxmlformats.org/officeDocument/2006/customXml" ds:itemID="{E42BD963-05F4-47D0-8CE5-D898C121A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7</cp:revision>
  <dcterms:created xsi:type="dcterms:W3CDTF">2022-06-28T11:55:00Z</dcterms:created>
  <dcterms:modified xsi:type="dcterms:W3CDTF">2022-06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  <property fmtid="{D5CDD505-2E9C-101B-9397-08002B2CF9AE}" pid="10" name="MediaServiceImageTags">
    <vt:lpwstr/>
  </property>
</Properties>
</file>